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0C3C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D205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/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5FB7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bookmarkStart w:id="0" w:name="_GoBack"/>
            <w:bookmarkEnd w:id="0"/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6D6A15">
      <w:footerReference w:type="default" r:id="rId7"/>
      <w:pgSz w:w="11906" w:h="16838"/>
      <w:pgMar w:top="1440" w:right="1080" w:bottom="1440" w:left="1080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801D76" w:rsidRPr="00801D76">
      <w:rPr>
        <w:noProof/>
        <w:lang w:val="ja-JP"/>
      </w:rPr>
      <w:t>26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3D7BD7"/>
    <w:rsid w:val="00484E75"/>
    <w:rsid w:val="004A435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338A-0103-40A2-8F68-61FD360D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9</cp:revision>
  <cp:lastPrinted>2019-09-27T01:40:00Z</cp:lastPrinted>
  <dcterms:created xsi:type="dcterms:W3CDTF">2018-09-25T04:16:00Z</dcterms:created>
  <dcterms:modified xsi:type="dcterms:W3CDTF">2019-09-27T01:40:00Z</dcterms:modified>
</cp:coreProperties>
</file>